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2326" w14:textId="77777777" w:rsidR="00262C3C" w:rsidRPr="008301FE" w:rsidRDefault="00C45CCB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 w:rsidRPr="008301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2C3C" w:rsidRPr="008301FE">
        <w:rPr>
          <w:rFonts w:ascii="Times New Roman" w:hAnsi="Times New Roman" w:cs="Times New Roman"/>
          <w:sz w:val="24"/>
          <w:szCs w:val="24"/>
        </w:rPr>
        <w:t>№ 1</w:t>
      </w:r>
    </w:p>
    <w:p w14:paraId="037FFC06" w14:textId="09B7C2B1" w:rsidR="003366FB" w:rsidRPr="008301FE" w:rsidRDefault="00262C3C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 w:rsidRPr="008301FE">
        <w:rPr>
          <w:rFonts w:ascii="Times New Roman" w:hAnsi="Times New Roman" w:cs="Times New Roman"/>
          <w:sz w:val="24"/>
          <w:szCs w:val="24"/>
        </w:rPr>
        <w:t xml:space="preserve">к </w:t>
      </w:r>
      <w:r w:rsidR="002F6ACF" w:rsidRPr="008301FE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3366FB" w:rsidRPr="00830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9E53" w14:textId="3EF01676" w:rsidR="002F6ACF" w:rsidRPr="008301FE" w:rsidRDefault="00262C3C" w:rsidP="002F6ACF">
      <w:pPr>
        <w:jc w:val="right"/>
        <w:rPr>
          <w:rFonts w:ascii="Times New Roman" w:hAnsi="Times New Roman" w:cs="Times New Roman"/>
          <w:sz w:val="24"/>
          <w:szCs w:val="24"/>
        </w:rPr>
      </w:pPr>
      <w:r w:rsidRPr="008301FE">
        <w:rPr>
          <w:rFonts w:ascii="Times New Roman" w:hAnsi="Times New Roman" w:cs="Times New Roman"/>
          <w:sz w:val="24"/>
          <w:szCs w:val="24"/>
        </w:rPr>
        <w:t>«П</w:t>
      </w:r>
      <w:r w:rsidR="003366FB" w:rsidRPr="008301FE">
        <w:rPr>
          <w:rFonts w:ascii="Times New Roman" w:hAnsi="Times New Roman" w:cs="Times New Roman"/>
          <w:sz w:val="24"/>
          <w:szCs w:val="24"/>
        </w:rPr>
        <w:t xml:space="preserve">роизводство СМР </w:t>
      </w:r>
      <w:r w:rsidR="009C0795" w:rsidRPr="008301FE">
        <w:rPr>
          <w:rFonts w:ascii="Times New Roman" w:hAnsi="Times New Roman" w:cs="Times New Roman"/>
          <w:sz w:val="24"/>
          <w:szCs w:val="24"/>
        </w:rPr>
        <w:t xml:space="preserve">ул. Цветочная, д. 6, литер </w:t>
      </w:r>
      <w:r w:rsidR="00C5223D" w:rsidRPr="008301FE">
        <w:rPr>
          <w:rFonts w:ascii="Times New Roman" w:hAnsi="Times New Roman" w:cs="Times New Roman"/>
          <w:sz w:val="24"/>
          <w:szCs w:val="24"/>
        </w:rPr>
        <w:t>Ж</w:t>
      </w:r>
      <w:r w:rsidRPr="008301FE">
        <w:rPr>
          <w:rFonts w:ascii="Times New Roman" w:hAnsi="Times New Roman" w:cs="Times New Roman"/>
          <w:sz w:val="24"/>
          <w:szCs w:val="24"/>
        </w:rPr>
        <w:t>»</w:t>
      </w:r>
      <w:r w:rsidR="009C0795" w:rsidRPr="008301FE">
        <w:rPr>
          <w:rFonts w:ascii="Times New Roman" w:hAnsi="Times New Roman" w:cs="Times New Roman"/>
          <w:sz w:val="24"/>
          <w:szCs w:val="24"/>
        </w:rPr>
        <w:t>.</w:t>
      </w:r>
    </w:p>
    <w:p w14:paraId="47176B4A" w14:textId="03510E37" w:rsidR="00DF6AB8" w:rsidRPr="008301FE" w:rsidRDefault="002F6ACF" w:rsidP="002F6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1F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45CCB" w:rsidRPr="008301FE">
        <w:rPr>
          <w:rFonts w:ascii="Times New Roman" w:hAnsi="Times New Roman" w:cs="Times New Roman"/>
          <w:b/>
          <w:bCs/>
          <w:sz w:val="24"/>
          <w:szCs w:val="24"/>
        </w:rPr>
        <w:t>остав работ</w:t>
      </w:r>
      <w:r w:rsidRPr="008301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989" w:type="dxa"/>
        <w:tblInd w:w="-113" w:type="dxa"/>
        <w:tblLook w:val="04A0" w:firstRow="1" w:lastRow="0" w:firstColumn="1" w:lastColumn="0" w:noHBand="0" w:noVBand="1"/>
      </w:tblPr>
      <w:tblGrid>
        <w:gridCol w:w="766"/>
        <w:gridCol w:w="5034"/>
        <w:gridCol w:w="1254"/>
        <w:gridCol w:w="851"/>
        <w:gridCol w:w="2084"/>
      </w:tblGrid>
      <w:tr w:rsidR="008301FE" w:rsidRPr="008301FE" w14:paraId="2D7B96D8" w14:textId="77777777" w:rsidTr="00C5223D">
        <w:trPr>
          <w:trHeight w:val="3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94F5" w14:textId="2BA2AAE6" w:rsidR="009C0795" w:rsidRPr="008301FE" w:rsidRDefault="009C0795" w:rsidP="009C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947" w14:textId="77777777" w:rsidR="009C0795" w:rsidRPr="008301FE" w:rsidRDefault="009C0795" w:rsidP="009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AF4" w14:textId="77777777" w:rsidR="009C0795" w:rsidRPr="008301FE" w:rsidRDefault="009C0795" w:rsidP="009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6E4" w14:textId="77777777" w:rsidR="009C0795" w:rsidRPr="008301FE" w:rsidRDefault="009C0795" w:rsidP="009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.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ECF" w14:textId="77777777" w:rsidR="009C0795" w:rsidRPr="008301FE" w:rsidRDefault="009C0795" w:rsidP="009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301FE" w:rsidRPr="008301FE" w14:paraId="025A3579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EA38" w14:textId="4790EA16" w:rsidR="00C5223D" w:rsidRPr="008301FE" w:rsidRDefault="00C5223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вля.</w:t>
            </w:r>
          </w:p>
        </w:tc>
      </w:tr>
      <w:tr w:rsidR="008301FE" w:rsidRPr="008301FE" w14:paraId="3B2154F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0F3D" w14:textId="1467276F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7E6B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резка борозд в старой мягкой кровле, толщина кровли 10с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7E87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89A" w14:textId="19F01ECD" w:rsidR="00C5223D" w:rsidRPr="008301FE" w:rsidRDefault="00EA3C5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23D" w:rsidRPr="0083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8155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F7915E3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A08B" w14:textId="54607DCD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A92C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Разборка покрытий кровель из рулонных материалов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B0F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E2A1" w14:textId="0340266C" w:rsidR="00C5223D" w:rsidRPr="008301FE" w:rsidRDefault="00EA3C5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23D"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0EB6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8181B1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8107" w14:textId="14C70F52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208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окрытие кровли листовыми материалами, профлист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9A9A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DCC9" w14:textId="32455360" w:rsidR="00C5223D" w:rsidRPr="008301FE" w:rsidRDefault="00EA3C5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23D"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F8DC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E283492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1A7E" w14:textId="33A37B35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19E8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 примыканий кровель из стальных материалов к стенам и парапетам высотой более 1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B3B7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CE7" w14:textId="0EA53A75" w:rsidR="00C5223D" w:rsidRPr="008301FE" w:rsidRDefault="00EA3C5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23D"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627C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3F1764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F05A" w14:textId="0DB6A5BF" w:rsidR="00C5223D" w:rsidRPr="008301FE" w:rsidRDefault="00C5223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этаж помещения №49; 116.</w:t>
            </w:r>
          </w:p>
        </w:tc>
      </w:tr>
      <w:tr w:rsidR="008301FE" w:rsidRPr="008301FE" w14:paraId="185459DA" w14:textId="77777777" w:rsidTr="00F9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4382" w14:textId="4A3E3B42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912A" w14:textId="60021075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E846" w14:textId="3B0C400D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B479" w14:textId="6C56050A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74B" w14:textId="7E2F0169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12F2F37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BD1C" w14:textId="05EE4A4E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CEDC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металлических вент. каналов 1200-450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B925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9795" w14:textId="781463FC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C5D"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27D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3DEBB4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3F774" w14:textId="21A54A89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C5FA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Заделка отверстий к кирпичных стенах толщиной </w:t>
            </w:r>
            <w:proofErr w:type="gram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ладки  150</w:t>
            </w:r>
            <w:proofErr w:type="gram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мм негорючими материала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E16F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4274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41E5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F7B76C5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0291" w14:textId="5D292616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31BF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214A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D080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650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CE68B8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3935" w14:textId="0EA6FC4D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97B2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абеля силового 3х1.5 в гофре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61A7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2346" w14:textId="38AABDCE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C5D"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2BF1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3C1E15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7EC0" w14:textId="5AEDFDC1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7B3F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онтаж выключателя наружного 10 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DE26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55D6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BA4D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56C1F6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418B" w14:textId="0CDB234B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3108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кабеля в РЩ и присоединение его к автоматическим выключателя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014F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1C6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ED1C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78E2A1B" w14:textId="77777777" w:rsidTr="00C30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3796" w14:textId="77777777" w:rsidR="00EA3C5D" w:rsidRPr="008301FE" w:rsidRDefault="00EA3C5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54FFB" w14:textId="77777777" w:rsidR="00EA3C5D" w:rsidRPr="008301FE" w:rsidRDefault="00EA3C5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9A6BB" w14:textId="3AFA18DD" w:rsidR="00C5223D" w:rsidRPr="008301FE" w:rsidRDefault="00C5223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мещение №123 Первый этаж</w:t>
            </w:r>
          </w:p>
        </w:tc>
      </w:tr>
      <w:tr w:rsidR="008301FE" w:rsidRPr="008301FE" w14:paraId="6ED158C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FCF0" w14:textId="7E0FB97F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66B2" w14:textId="77A063F1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Кладка перегородок из газобетонных блоков на клее толщиной: </w:t>
            </w:r>
            <w:r w:rsidR="00EA3C5D"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0 мм. при высоте этажа до 4 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7687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1E43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EF0B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81472EB" w14:textId="77777777" w:rsidTr="00344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2CD4" w14:textId="0366827C" w:rsidR="00C5223D" w:rsidRPr="008301FE" w:rsidRDefault="00C5223D" w:rsidP="00C52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е №123.2; 123.3 Первый этаж</w:t>
            </w:r>
          </w:p>
        </w:tc>
      </w:tr>
      <w:tr w:rsidR="008301FE" w:rsidRPr="008301FE" w14:paraId="093B054F" w14:textId="77777777" w:rsidTr="008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7A2A" w14:textId="53D4449C" w:rsidR="00C5223D" w:rsidRPr="008301FE" w:rsidRDefault="00E9396C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A1A" w14:textId="55D4FE6A" w:rsidR="00C5223D" w:rsidRPr="008301FE" w:rsidRDefault="00846CCE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решетки оконной металлическо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DCE" w14:textId="1E0153CC" w:rsidR="00C5223D" w:rsidRPr="008301FE" w:rsidRDefault="00846CCE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0D1" w14:textId="33F8688A" w:rsidR="00C5223D" w:rsidRPr="008301FE" w:rsidRDefault="00846CCE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89E" w14:textId="77777777" w:rsidR="00C5223D" w:rsidRPr="008301FE" w:rsidRDefault="00C5223D" w:rsidP="00B2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9379FFA" w14:textId="77777777" w:rsidTr="008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FA8E" w14:textId="54E8294C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5DD" w14:textId="5275301A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 распашной решетки оконной металлическо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25AD" w14:textId="1231E3B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483E" w14:textId="1EFADDF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700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0234B0B3" w14:textId="77777777" w:rsidTr="0084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867B" w14:textId="35E30C4B" w:rsidR="00DD30B6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F22D" w14:textId="7AAB95BD" w:rsidR="00DD30B6" w:rsidRPr="008301FE" w:rsidRDefault="00DD30B6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таллической лестницы аварийного выхода с 4 ступенями при ширине 1 м с перилами </w:t>
            </w:r>
            <w:r w:rsidR="00C92BEF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высотой 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8BDB" w14:textId="7ED78FE8" w:rsidR="00DD30B6" w:rsidRPr="008301FE" w:rsidRDefault="00DD30B6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0C6E" w14:textId="2EB8C45F" w:rsidR="00DD30B6" w:rsidRPr="008301FE" w:rsidRDefault="00DD30B6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9075" w14:textId="77777777" w:rsidR="00DD30B6" w:rsidRPr="008301FE" w:rsidRDefault="00DD30B6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5F869CD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042D" w14:textId="0305F84C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508" w14:textId="10A2686C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 потолочны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713" w14:textId="418C9F79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E58" w14:textId="4ACEAD30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29E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2A3951B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6E5B" w14:textId="5558984C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7DE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403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5F6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37E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8B7D91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A72E" w14:textId="5E54535D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76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кабеля силового 3х1.5 в гофре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DFF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0B5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68D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C7CBEE1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923C" w14:textId="2C997725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C39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онтаж выключателя наружного 16 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4FB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2EB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5A7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AACE48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9F4C" w14:textId="41103606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ED1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кабеля в РЩ и присоединение его к автоматическим выключателя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6ED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165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18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8043DA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256C" w14:textId="5307A1C3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F5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Облицовка стен по системе "КНАУФ" по одинарному металлическому каркасу из ПН и ПС профилей огнеупорными гипсокартонными листами в один слой, с тремя дверными проемами 2,2 м2 с укладкой минеральной ваты 5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57D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5E5" w14:textId="23D0BE00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2F6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48D9BE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3052" w14:textId="621193EA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8EE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Очистка примыкания перегородок к перекрытию от монтажной пены. Очистка перегородок и дверных проемов от монтажной пены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414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442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28F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8B9AAC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65F2" w14:textId="40E3A9A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F95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пенивание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щелей противопожарной монтажной пено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4A6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312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A9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434AC8C" w14:textId="77777777" w:rsidTr="008C0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F533" w14:textId="438FC5EB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 помещения №123 + коридор 123.7 Первый этаж</w:t>
            </w:r>
          </w:p>
        </w:tc>
      </w:tr>
      <w:tr w:rsidR="008301FE" w:rsidRPr="008301FE" w14:paraId="2AF2FB61" w14:textId="77777777" w:rsidTr="00EA3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5CFC" w14:textId="208E0565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1F7D" w14:textId="7C1589E0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перегородки из газобетонных блоков толщиной: 100 мм. при высоте этажа до 4 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E67C" w14:textId="368399F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085A" w14:textId="7ED4C28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2E5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6961C3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1147" w14:textId="3BB95C30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B832" w14:textId="34E5A8F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регородки из газобетонных блоков на клее толщиной: 300 мм. при высоте этажа до 4 м, армирование арматурой из углепластика (40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231F" w14:textId="5C095E2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FE48" w14:textId="19265BBB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D57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6D5BAE4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2730F" w14:textId="4C2BF3D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D07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Очистка примыкания перегородок к перекрытию от монтажной пены. Очистка перегородок и дверных проемов от монтажной пены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3D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020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524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234528B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CC40" w14:textId="267DE2B8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AEF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пенивание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щелей противопожарной монтажной пено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C2A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256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A9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4D649D0" w14:textId="77777777" w:rsidTr="00AE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ECCC" w14:textId="0EDC3125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 № 138; 134;135;138 Первый этаж</w:t>
            </w:r>
          </w:p>
        </w:tc>
      </w:tr>
      <w:tr w:rsidR="008301FE" w:rsidRPr="008301FE" w14:paraId="76AB72B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AC91" w14:textId="39EBBA2B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283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напольных покрытий (фанера, линолеум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C0C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AE1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6E1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F996AA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CFF1" w14:textId="162B4F3B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14F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плинтуса пластового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F4F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5CA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95A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FBF20D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E4E3C" w14:textId="39692370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009" w14:textId="34450081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тяжек толщиной </w:t>
            </w:r>
            <w:r w:rsidR="00C92BEF" w:rsidRPr="00830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2AF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561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97A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2F13BA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46D5" w14:textId="480139BE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1C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Расширение проемов в кирпичных перегородках до требуемых значений. Заделка откосов штукатурко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25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C2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F59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CAC949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A201" w14:textId="227C08D1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18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: подвесных потолков типа "Армстронг" по каркасу из оцинкованного профил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5D9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86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D28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3F234F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1F44" w14:textId="218F9DFD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746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Смена светильников IP20 встраиваемых 600х600мм. на светодиодные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C3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B16" w14:textId="0F72521A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A43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2FE0AB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7612" w14:textId="054F776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782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Смена выключателей одноклавишных, скрытой установки, Номинальный ток 10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53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ABC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26D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9194D52" w14:textId="77777777" w:rsidTr="0000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862E" w14:textId="77777777" w:rsidR="00C92BEF" w:rsidRPr="008301FE" w:rsidRDefault="00C92BEF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DDAEC" w14:textId="77777777" w:rsidR="00C92BEF" w:rsidRPr="008301FE" w:rsidRDefault="00C92BEF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E380D" w14:textId="0D486596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стница №1</w:t>
            </w:r>
          </w:p>
        </w:tc>
      </w:tr>
      <w:tr w:rsidR="008301FE" w:rsidRPr="008301FE" w14:paraId="704B315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33B6" w14:textId="6F773138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765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ограждающих решетчатых, металлических конструкци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4A9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1131" w14:textId="3C3B901B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92C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5481E3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B36A" w14:textId="2F11D5B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ABF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вент каналов размером 1200-2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75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94DD" w14:textId="48D770DB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D51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8F66B6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9F97" w14:textId="296C6B1E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BB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й в кирпичных стена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EAB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A67A" w14:textId="135ECD89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5AC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1A6C7A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FF4D" w14:textId="672F9BA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0A7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укатурка стен цементными состава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04E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AD4" w14:textId="0DFA00CC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379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CDF2F79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B1DB" w14:textId="68E65DE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E40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55E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60B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8E8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404BA5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26C5" w14:textId="6726D7D8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506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незащищенной старой проводк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243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E636" w14:textId="4AFD5D69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811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8AF994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1A55" w14:textId="70FFD1C8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055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F25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A04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0E1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B1FB86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96490" w14:textId="4C3F2666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9B5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кладка кабеля силового в гофре 3-1,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26D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8522" w14:textId="077176E2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CE" w:rsidRPr="008301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355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F3728D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F592" w14:textId="01FF1B87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DE0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робок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распаячны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D8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AB8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55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3191833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2504" w14:textId="6556181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BAA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и подключение кабеля к существующим силовым линия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AAD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омплекс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468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909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4BD1A5B" w14:textId="77777777" w:rsidTr="001C1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ECA4" w14:textId="74571ECD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ж. Пом.73</w:t>
            </w:r>
          </w:p>
        </w:tc>
      </w:tr>
      <w:tr w:rsidR="008301FE" w:rsidRPr="008301FE" w14:paraId="47858E8A" w14:textId="77777777" w:rsidTr="00F9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F98A" w14:textId="7D424A56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ECDC" w14:textId="0F20ED75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A9F0" w14:textId="07BA3F7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12F6" w14:textId="163844F6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38BE" w14:textId="50743C40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66E46D5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22D7" w14:textId="6A09AF5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82B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вент каналов размером 1200-6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CD4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B6A6" w14:textId="47291E41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A50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22EA5E2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797E" w14:textId="346EF89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B20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й в кирпичных стенах негорючими материала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E64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FD1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A8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BCB5D5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B993" w14:textId="5BE3C263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1A8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укатурка стен цементными состава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F2D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5D5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F65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21A159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FA13" w14:textId="1A869268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D1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дверей металлических 12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A31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3BE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880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96D2A8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1F66" w14:textId="31913679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4D18" w14:textId="10F6E67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Кладка перегородок из газобетонных блоков на клее толщиной 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0 мм при высоте этажа до 4 м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армирование арматурой из углепластика (9 </w:t>
            </w:r>
            <w:proofErr w:type="spellStart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5EA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B4D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6DF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8B4C99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F3FA" w14:textId="0F8B39C0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987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иление конструктивных элементов стен стальными обоймами, под установку дверей 10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9EA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F27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8C0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35382E4" w14:textId="77777777" w:rsidTr="00F7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306C" w14:textId="67CA0CB8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ж. Пом.7</w:t>
            </w:r>
            <w:r w:rsidR="002E5A72"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</w:tc>
      </w:tr>
      <w:tr w:rsidR="008301FE" w:rsidRPr="008301FE" w14:paraId="1D822F72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2EC8" w14:textId="71808DC1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933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4F7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61C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9EB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7F30A8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F524" w14:textId="2E74919B" w:rsidR="00846CCE" w:rsidRPr="008301FE" w:rsidRDefault="008301F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3FE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кладка кабеля силового в гофре 3-1,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EC0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3B63" w14:textId="1685C5EE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133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08C936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B590" w14:textId="04C7D96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63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робок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распаячных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F0B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3F3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126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A3ED5B9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910F" w14:textId="154485CB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B55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и подключение кабеля к существующим силовым линия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33C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омплекс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63B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1D3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B558CB5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CEBB" w14:textId="67620954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C26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вент каналов размером 400-2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08B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5AD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6AB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7EA8D29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D07F" w14:textId="02A0E72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82B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й в кирпичных стена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58A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D9C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A2B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B73A0E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3975" w14:textId="460AD2B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15F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укатурка стен цементными состава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9EF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66F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CA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D9A434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37D8" w14:textId="67836E5F" w:rsidR="002E5A72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17BD" w14:textId="45E31712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перегородки ГК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5EF6" w14:textId="06A459DA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F123" w14:textId="2C73E6B7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A999" w14:textId="77777777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571DE0F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9CAF" w14:textId="5A23C44A" w:rsidR="002E5A72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C269" w14:textId="14BC691F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металлоконструкц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1202" w14:textId="51FB5C8D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4BB" w14:textId="18916FBC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0C8" w14:textId="77777777" w:rsidR="002E5A72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6324F799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7D28" w14:textId="3B01C4EE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D0E" w14:textId="64291EDE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Кладка перегородок из газобетонных блоков на клее толщиной 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0 мм при высоте этажа до 4 м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армирование арматурой из углепластика (88 </w:t>
            </w:r>
            <w:proofErr w:type="spellStart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170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8A8F" w14:textId="069F2C51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CCE"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59D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7D1530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A3D7" w14:textId="5EA856F7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13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иление конструктивных элементов перегородок стальными обоймами, под установку дверей 10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2AE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E22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739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DD6764E" w14:textId="77777777" w:rsidTr="0024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DE2E" w14:textId="3D47427F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ж. Пом.155.1</w:t>
            </w:r>
          </w:p>
        </w:tc>
      </w:tr>
      <w:tr w:rsidR="008301FE" w:rsidRPr="008301FE" w14:paraId="12EC4EA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883F" w14:textId="7D64941F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0AB" w14:textId="18343CA3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Кладка перегородок из газобетонных блоков на клее толщиной 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0 мм при высоте этажа до 4 м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армирование арматурой из углепластика (</w:t>
            </w:r>
            <w:r w:rsidR="00F11A29" w:rsidRPr="008301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2E5A72" w:rsidRPr="008301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A6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8344" w14:textId="6862F86C" w:rsidR="00846CCE" w:rsidRPr="008301FE" w:rsidRDefault="002E5A72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885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3FAC68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06C0" w14:textId="37FA7A91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B72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иление конструктивных элементов перегородок стальными обоймами, под установку дверей 18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723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C63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6AC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F45E3BA" w14:textId="77777777" w:rsidTr="00207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53A2E" w14:textId="1F04083D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ж. Пом.155.4</w:t>
            </w:r>
          </w:p>
        </w:tc>
      </w:tr>
      <w:tr w:rsidR="008301FE" w:rsidRPr="008301FE" w14:paraId="48AC0B9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61DD" w14:textId="13A5823F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288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я в перекрытиях железобетонны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F40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658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62E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0991A6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5BD5" w14:textId="582B7ECA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D0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вент каналов Ø400м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DDA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300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46A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510117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7DCC8" w14:textId="3D11B901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B0E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й в кирпичных стена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973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037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574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DFFF1C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96B7" w14:textId="69531FD5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CE0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укатурка стен цементными составами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FEA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10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DB9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FBFA9C8" w14:textId="77777777" w:rsidTr="00343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A63A" w14:textId="74DD37BA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этаж. Пом.161</w:t>
            </w:r>
          </w:p>
        </w:tc>
      </w:tr>
      <w:tr w:rsidR="008301FE" w:rsidRPr="008301FE" w14:paraId="18E32597" w14:textId="77777777" w:rsidTr="00F9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25AA" w14:textId="4D54428D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396" w14:textId="0B581618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709C" w14:textId="15697FCA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F8D2" w14:textId="4ADCD879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CB6" w14:textId="732AC538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622455C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5D2AB" w14:textId="457AD8F5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C88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: подвесных потолков типа "Армстронг" по каркасу из оцинкованного профи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DE2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425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5BE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288BC0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BCCD3" w14:textId="2BE97F44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751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 Встраиваемых в подвесной потолок, размером светильника 600-6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0DA2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D99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4D1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82F2F4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53B9" w14:textId="30F67695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D1B9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кладка кабеля силового в гофре 3-1,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873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19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A7C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AEF1212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6FEB" w14:textId="5D4442B0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672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и подключение кабеля к существующим силовым линия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584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омплекс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3B1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787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91B1C05" w14:textId="77777777" w:rsidTr="00AE7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2683" w14:textId="1926F929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стница №2 </w:t>
            </w:r>
          </w:p>
        </w:tc>
      </w:tr>
      <w:tr w:rsidR="008301FE" w:rsidRPr="008301FE" w14:paraId="743DA7D1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E102" w14:textId="5E92F74C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D79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радиаторов панельных весом до 80 к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180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185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94B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FC1434B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EDB1" w14:textId="4F58896C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876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ого панельного радиатора мощностью 3,5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, подключение его к действующей системе отоплени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534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B550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899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CD0E80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5B21" w14:textId="2574F6BF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D46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кладка труб отопления стальных Ø25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3C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4EBC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304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03436144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C151" w14:textId="6C8CE961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19A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 стяжек: цементных толщиной 70 м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56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112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5D4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B1D0301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1EB5" w14:textId="22228D90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D7A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штукатурки стен противопожарной перегородки, антисептическая обработка </w:t>
            </w:r>
            <w:proofErr w:type="gram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аменных,  кирпичных</w:t>
            </w:r>
            <w:proofErr w:type="gram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составами типа "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Нортекс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-Профилактика" и "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Нортекс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-Доктор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009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F31A" w14:textId="48D08F98" w:rsidR="00846CCE" w:rsidRPr="008301FE" w:rsidRDefault="00F11A29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2083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3AD63A3" w14:textId="77777777" w:rsidTr="00FE3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30EA" w14:textId="78B312FB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ж. Помещение №170. </w:t>
            </w:r>
          </w:p>
          <w:p w14:paraId="37FDEE57" w14:textId="2738F7CD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301FE" w:rsidRPr="008301FE" w14:paraId="33AD7963" w14:textId="77777777" w:rsidTr="00F9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2A7F" w14:textId="221EB4D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283" w14:textId="17292FE2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A667" w14:textId="6197C9E5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CF4" w14:textId="2D098749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06D1" w14:textId="3489FF0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7CBA4A7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392A" w14:textId="324917A8" w:rsidR="00F11A29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DC6" w14:textId="65D85E56" w:rsidR="00F11A29" w:rsidRPr="008301FE" w:rsidRDefault="00F11A29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Заделка отверстия над дверным проемом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33A3" w14:textId="4074ED1F" w:rsidR="00F11A29" w:rsidRPr="008301FE" w:rsidRDefault="00F11A29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E4D6" w14:textId="60B98FC8" w:rsidR="00F11A29" w:rsidRPr="008301FE" w:rsidRDefault="00F11A29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9984" w14:textId="77777777" w:rsidR="00F11A29" w:rsidRPr="008301FE" w:rsidRDefault="00F11A29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2445A18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8F4D" w14:textId="450D18E6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499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Пробивка в кирпичных конструкциях стен борозд площадью сечения: до 20 см2, установка в стене металлической гильзы Ø150 мм. с укладкой в гильзу силовых кабелей. Заделка противопожарной монтажной пеной.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штукатуривание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робления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1F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799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09B8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16870F9" w14:textId="77777777" w:rsidTr="00A27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843A" w14:textId="5CD3976A" w:rsidR="00846CCE" w:rsidRPr="008301FE" w:rsidRDefault="00846CCE" w:rsidP="00846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ж. Помещение №170.9</w:t>
            </w:r>
          </w:p>
        </w:tc>
      </w:tr>
      <w:tr w:rsidR="008301FE" w:rsidRPr="008301FE" w14:paraId="00AAF40E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DA5F" w14:textId="63D3833C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4726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я в перекрытиях железобетонны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786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2F6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B1DA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B5FB9C1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06AD" w14:textId="3E9E3B50" w:rsidR="00846CCE" w:rsidRPr="008301FE" w:rsidRDefault="008271FC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4C3" w14:textId="541379C7" w:rsidR="00846CCE" w:rsidRPr="008301FE" w:rsidRDefault="00F3022A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 огнезащитного покрытия из базальтовой ваты «ФОБАЗ ВЕНТ»</w:t>
            </w:r>
            <w:r w:rsidR="00846CCE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FED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846CCE" w:rsidRPr="008301FE">
              <w:rPr>
                <w:rFonts w:ascii="Times New Roman" w:hAnsi="Times New Roman" w:cs="Times New Roman"/>
                <w:sz w:val="24"/>
                <w:szCs w:val="24"/>
              </w:rPr>
              <w:t>вентканал</w:t>
            </w:r>
            <w:r w:rsidR="004C5FED" w:rsidRPr="008301F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="00846CCE"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400-6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B57B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4F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D33E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6E8186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1504" w14:textId="2120FEFC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069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дверей металлических 18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4A9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8C4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3F5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12FD2E7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FE8F" w14:textId="5BD07176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974F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перегородки ГК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5FA1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8A97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9A4D" w14:textId="77777777" w:rsidR="00846CCE" w:rsidRPr="008301FE" w:rsidRDefault="00846CCE" w:rsidP="0084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7CB5878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CC222" w14:textId="47B2E4D9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5497" w14:textId="197EE973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ладка перегородки из газобетонных блоков на клее толщиной 300 мм при высоте этажа до 4 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EE3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60CA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F0B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D4BA8FF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C6D6" w14:textId="2EB2756D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F861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иление конструктивных элементов перегородок стальными обоймами, под установку дверей 18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65A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64EC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A6D9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5FED" w:rsidRPr="008301FE" w14:paraId="27BEF6A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6CD1" w14:textId="7F27EABE" w:rsidR="004C5FED" w:rsidRPr="008301FE" w:rsidRDefault="008271FC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7387" w14:textId="310D31C2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онтаж дверей металлических 1800-23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793" w14:textId="623AB02C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A99" w14:textId="008579E1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9242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1186B4D9" w14:textId="77777777" w:rsidTr="00090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A207" w14:textId="288F4781" w:rsidR="004C5FED" w:rsidRPr="008301FE" w:rsidRDefault="004C5FED" w:rsidP="004C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ж. Помещение №170.10</w:t>
            </w:r>
          </w:p>
        </w:tc>
      </w:tr>
      <w:tr w:rsidR="008301FE" w:rsidRPr="008301FE" w14:paraId="37F4B6B7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AC31" w14:textId="06FE3D55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B8F4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кирпичной кладки сте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ADF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2BE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E233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72C47FB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4B72" w14:textId="06FEDE91" w:rsidR="004C5FED" w:rsidRPr="008301FE" w:rsidRDefault="008271FC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1A65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ема в перегородке ГКЛ, </w:t>
            </w:r>
            <w:proofErr w:type="gram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 усилением</w:t>
            </w:r>
            <w:proofErr w:type="gram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проема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878F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3DE2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E523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4B27DD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D8AC" w14:textId="0D149B0E" w:rsidR="004C5FED" w:rsidRPr="008301FE" w:rsidRDefault="008271FC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FCFA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Демонтаж вент каналов размером 500-6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908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F2F2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333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61BEE6C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E8DD" w14:textId="5F463882" w:rsidR="004C5FED" w:rsidRPr="008301FE" w:rsidRDefault="008271FC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9D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делка отверстий в кирпичных стенах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8C7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4BC9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369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7577AF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CC77" w14:textId="32C615BE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DF74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Запенивание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в стенах и перегородках местами, монтажной пеной, противопожарной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201C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AA24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E3FF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4B383103" w14:textId="77777777" w:rsidTr="00207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0DAA" w14:textId="293C2672" w:rsidR="004C5FED" w:rsidRPr="008301FE" w:rsidRDefault="004C5FED" w:rsidP="004C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этаж. Помещение №170.11</w:t>
            </w:r>
          </w:p>
        </w:tc>
      </w:tr>
      <w:tr w:rsidR="008301FE" w:rsidRPr="008301FE" w14:paraId="32DCD68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1C67" w14:textId="5E7318D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6CDE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штукатурки стен противопожарной перегородки, антисептическая обработка </w:t>
            </w:r>
            <w:proofErr w:type="gram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аменных,  кирпичных</w:t>
            </w:r>
            <w:proofErr w:type="gram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составами типа "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Нортекс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-Профилактика" и "</w:t>
            </w: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Нортекс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-Доктор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521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03F1" w14:textId="33BDD504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163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22F5779E" w14:textId="77777777" w:rsidTr="007E0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C014" w14:textId="26E2DC45" w:rsidR="004C5FED" w:rsidRPr="008301FE" w:rsidRDefault="004C5FED" w:rsidP="004C5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тий этаж. Помещение № 169 </w:t>
            </w:r>
          </w:p>
        </w:tc>
      </w:tr>
      <w:tr w:rsidR="008301FE" w:rsidRPr="008301FE" w14:paraId="1AA2A31F" w14:textId="77777777" w:rsidTr="00F9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A34B" w14:textId="43DDB8B8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453E" w14:textId="2A66C69A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42EC" w14:textId="53060E7E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4B0D" w14:textId="6780CB59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FA1B" w14:textId="0F0C5761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1FE" w:rsidRPr="008301FE" w14:paraId="73427D56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89069" w14:textId="016D969F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F62C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ройство: подвесных потолков типа "Армстронг" по каркасу из оцинкованного профил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AA5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63F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AF35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FAA703C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3A76" w14:textId="52DD75F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A234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IP20 мощностью 40W: с лампами светодиодными. Встраиваемых в подвесной потолок, размером светильника 600-600 мм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567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030E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D7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3924FF9D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A71C" w14:textId="3C7B2248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9392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Прокладка кабеля силового в гофре 3-1,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1CF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EF2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F6C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5D1DC02A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F809" w14:textId="3766F573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7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4E7B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Ввод и подключение кабеля к существующим силовым линия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9D0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комплекс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CEF1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AC46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01FE" w:rsidRPr="008301FE" w14:paraId="77348EE0" w14:textId="77777777" w:rsidTr="00C52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E7B8" w14:textId="00DC0136" w:rsidR="004C5FED" w:rsidRPr="008301FE" w:rsidRDefault="008271FC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5D3B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Разборка подшивного потолка из ГКЛ листов с демонтажем деревянного карка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5CAD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3430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D905" w14:textId="77777777" w:rsidR="004C5FED" w:rsidRPr="008301FE" w:rsidRDefault="004C5FED" w:rsidP="004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Style w:val="a6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8301FE" w:rsidRPr="008301FE" w14:paraId="520C4A0F" w14:textId="77777777" w:rsidTr="00500E76">
        <w:tc>
          <w:tcPr>
            <w:tcW w:w="5126" w:type="dxa"/>
          </w:tcPr>
          <w:p w14:paraId="0E5C5B0A" w14:textId="77777777" w:rsidR="00500E76" w:rsidRPr="008301FE" w:rsidRDefault="00500E76" w:rsidP="00A27F21">
            <w:pPr>
              <w:snapToGrid w:val="0"/>
              <w:rPr>
                <w:b/>
                <w:sz w:val="24"/>
                <w:szCs w:val="24"/>
              </w:rPr>
            </w:pPr>
          </w:p>
          <w:p w14:paraId="65D439F6" w14:textId="77777777" w:rsidR="00500E76" w:rsidRPr="008301FE" w:rsidRDefault="00500E76" w:rsidP="00A27F21">
            <w:pPr>
              <w:snapToGrid w:val="0"/>
              <w:rPr>
                <w:b/>
                <w:sz w:val="24"/>
                <w:szCs w:val="24"/>
              </w:rPr>
            </w:pPr>
          </w:p>
          <w:p w14:paraId="66CC13AE" w14:textId="081D445C" w:rsidR="00500E76" w:rsidRPr="008301FE" w:rsidRDefault="00500E76" w:rsidP="00A27F21">
            <w:pPr>
              <w:snapToGrid w:val="0"/>
              <w:rPr>
                <w:sz w:val="24"/>
                <w:szCs w:val="24"/>
              </w:rPr>
            </w:pPr>
            <w:r w:rsidRPr="008301FE">
              <w:rPr>
                <w:b/>
                <w:sz w:val="24"/>
                <w:szCs w:val="24"/>
              </w:rPr>
              <w:t>«Заказчик»</w:t>
            </w:r>
          </w:p>
        </w:tc>
        <w:tc>
          <w:tcPr>
            <w:tcW w:w="5126" w:type="dxa"/>
          </w:tcPr>
          <w:p w14:paraId="0A6ACC3C" w14:textId="77777777" w:rsidR="00500E76" w:rsidRPr="008301FE" w:rsidRDefault="00500E76" w:rsidP="00A27F21">
            <w:pPr>
              <w:snapToGrid w:val="0"/>
              <w:rPr>
                <w:b/>
                <w:sz w:val="24"/>
                <w:szCs w:val="24"/>
              </w:rPr>
            </w:pPr>
          </w:p>
          <w:p w14:paraId="6402901E" w14:textId="77777777" w:rsidR="00500E76" w:rsidRPr="008301FE" w:rsidRDefault="00500E76" w:rsidP="00A27F21">
            <w:pPr>
              <w:snapToGrid w:val="0"/>
              <w:rPr>
                <w:b/>
                <w:sz w:val="24"/>
                <w:szCs w:val="24"/>
              </w:rPr>
            </w:pPr>
          </w:p>
          <w:p w14:paraId="3E1BF82A" w14:textId="3E29C8A1" w:rsidR="00500E76" w:rsidRPr="008301FE" w:rsidRDefault="00500E76" w:rsidP="00A27F21">
            <w:pPr>
              <w:snapToGrid w:val="0"/>
              <w:rPr>
                <w:sz w:val="24"/>
                <w:szCs w:val="24"/>
              </w:rPr>
            </w:pPr>
            <w:r w:rsidRPr="008301FE">
              <w:rPr>
                <w:b/>
                <w:sz w:val="24"/>
                <w:szCs w:val="24"/>
              </w:rPr>
              <w:t>«Подрядчик»</w:t>
            </w:r>
          </w:p>
        </w:tc>
      </w:tr>
      <w:tr w:rsidR="00500E76" w:rsidRPr="008301FE" w14:paraId="3660770E" w14:textId="77777777" w:rsidTr="00500E76">
        <w:tc>
          <w:tcPr>
            <w:tcW w:w="5126" w:type="dxa"/>
          </w:tcPr>
          <w:p w14:paraId="3C820362" w14:textId="77777777" w:rsidR="00500E76" w:rsidRPr="008301FE" w:rsidRDefault="00500E76" w:rsidP="00A27F21">
            <w:pPr>
              <w:rPr>
                <w:sz w:val="24"/>
                <w:szCs w:val="24"/>
              </w:rPr>
            </w:pPr>
          </w:p>
          <w:p w14:paraId="62C88996" w14:textId="77777777" w:rsidR="00500E76" w:rsidRPr="008301FE" w:rsidRDefault="00500E76" w:rsidP="00A27F21">
            <w:pPr>
              <w:rPr>
                <w:sz w:val="24"/>
                <w:szCs w:val="24"/>
              </w:rPr>
            </w:pPr>
            <w:r w:rsidRPr="008301FE">
              <w:rPr>
                <w:sz w:val="24"/>
                <w:szCs w:val="24"/>
              </w:rPr>
              <w:t>Генеральный директор</w:t>
            </w:r>
          </w:p>
          <w:p w14:paraId="4253282B" w14:textId="77777777" w:rsidR="00500E76" w:rsidRPr="008301FE" w:rsidRDefault="00500E76" w:rsidP="00A27F21">
            <w:pPr>
              <w:rPr>
                <w:sz w:val="24"/>
                <w:szCs w:val="24"/>
              </w:rPr>
            </w:pPr>
          </w:p>
          <w:p w14:paraId="0B38C9F3" w14:textId="77777777" w:rsidR="00500E76" w:rsidRPr="008301FE" w:rsidRDefault="00500E76" w:rsidP="00A27F21">
            <w:pPr>
              <w:rPr>
                <w:sz w:val="24"/>
                <w:szCs w:val="24"/>
              </w:rPr>
            </w:pPr>
            <w:r w:rsidRPr="008301FE">
              <w:rPr>
                <w:sz w:val="24"/>
                <w:szCs w:val="24"/>
              </w:rPr>
              <w:t xml:space="preserve">______________________ </w:t>
            </w:r>
          </w:p>
          <w:p w14:paraId="1CA817F7" w14:textId="77777777" w:rsidR="00500E76" w:rsidRPr="008301FE" w:rsidRDefault="00500E76" w:rsidP="00A27F21">
            <w:pPr>
              <w:jc w:val="both"/>
              <w:rPr>
                <w:sz w:val="24"/>
                <w:szCs w:val="24"/>
              </w:rPr>
            </w:pPr>
            <w:r w:rsidRPr="008301FE">
              <w:rPr>
                <w:sz w:val="24"/>
                <w:szCs w:val="24"/>
              </w:rPr>
              <w:t>М.П.</w:t>
            </w:r>
          </w:p>
        </w:tc>
        <w:tc>
          <w:tcPr>
            <w:tcW w:w="5126" w:type="dxa"/>
          </w:tcPr>
          <w:p w14:paraId="77AC2A68" w14:textId="77777777" w:rsidR="00500E76" w:rsidRPr="008301FE" w:rsidRDefault="00500E76" w:rsidP="00A27F21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22E3C328" w14:textId="77777777" w:rsidR="00500E76" w:rsidRPr="008301FE" w:rsidRDefault="00500E76" w:rsidP="00A27F21">
            <w:pPr>
              <w:jc w:val="both"/>
              <w:rPr>
                <w:sz w:val="24"/>
                <w:szCs w:val="24"/>
                <w:lang w:eastAsia="en-US"/>
              </w:rPr>
            </w:pPr>
            <w:r w:rsidRPr="008301FE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14:paraId="16C29440" w14:textId="77777777" w:rsidR="00500E76" w:rsidRPr="008301FE" w:rsidRDefault="00500E76" w:rsidP="00A27F21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1BE1000" w14:textId="77777777" w:rsidR="00500E76" w:rsidRPr="008301FE" w:rsidRDefault="00500E76" w:rsidP="00A27F21">
            <w:pPr>
              <w:jc w:val="both"/>
              <w:rPr>
                <w:sz w:val="24"/>
                <w:szCs w:val="24"/>
                <w:lang w:eastAsia="en-US"/>
              </w:rPr>
            </w:pPr>
            <w:r w:rsidRPr="008301FE">
              <w:rPr>
                <w:sz w:val="24"/>
                <w:szCs w:val="24"/>
                <w:lang w:eastAsia="en-US"/>
              </w:rPr>
              <w:t xml:space="preserve">____________________ </w:t>
            </w:r>
          </w:p>
          <w:p w14:paraId="3378A50B" w14:textId="77777777" w:rsidR="00500E76" w:rsidRPr="008301FE" w:rsidRDefault="00500E76" w:rsidP="00A27F21">
            <w:pPr>
              <w:jc w:val="both"/>
              <w:rPr>
                <w:sz w:val="24"/>
                <w:szCs w:val="24"/>
              </w:rPr>
            </w:pPr>
            <w:r w:rsidRPr="008301FE">
              <w:rPr>
                <w:sz w:val="24"/>
                <w:szCs w:val="24"/>
              </w:rPr>
              <w:t>М.П.</w:t>
            </w:r>
          </w:p>
        </w:tc>
      </w:tr>
    </w:tbl>
    <w:p w14:paraId="4F2DECE8" w14:textId="77777777" w:rsidR="00C45CCB" w:rsidRPr="008301FE" w:rsidRDefault="00C45CCB"/>
    <w:sectPr w:rsidR="00C45CCB" w:rsidRPr="008301FE" w:rsidSect="00E8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71"/>
    <w:rsid w:val="00022A5D"/>
    <w:rsid w:val="000A1981"/>
    <w:rsid w:val="000D7E7A"/>
    <w:rsid w:val="00160759"/>
    <w:rsid w:val="002156D6"/>
    <w:rsid w:val="00262C3C"/>
    <w:rsid w:val="002C7FF0"/>
    <w:rsid w:val="002E5A72"/>
    <w:rsid w:val="002F6ACF"/>
    <w:rsid w:val="00302478"/>
    <w:rsid w:val="0030780B"/>
    <w:rsid w:val="00322368"/>
    <w:rsid w:val="003366FB"/>
    <w:rsid w:val="00371785"/>
    <w:rsid w:val="00376F72"/>
    <w:rsid w:val="00395C57"/>
    <w:rsid w:val="00473360"/>
    <w:rsid w:val="004C5FED"/>
    <w:rsid w:val="00500E76"/>
    <w:rsid w:val="00673D54"/>
    <w:rsid w:val="006B1FC2"/>
    <w:rsid w:val="006B352E"/>
    <w:rsid w:val="006C1B60"/>
    <w:rsid w:val="00730A37"/>
    <w:rsid w:val="00782FD3"/>
    <w:rsid w:val="007A6F71"/>
    <w:rsid w:val="007E1F56"/>
    <w:rsid w:val="00822FD0"/>
    <w:rsid w:val="008271FC"/>
    <w:rsid w:val="008301FE"/>
    <w:rsid w:val="00846CCE"/>
    <w:rsid w:val="008857B5"/>
    <w:rsid w:val="008C766C"/>
    <w:rsid w:val="008D3D2B"/>
    <w:rsid w:val="00906A9C"/>
    <w:rsid w:val="009C0795"/>
    <w:rsid w:val="009D5026"/>
    <w:rsid w:val="00A50DD8"/>
    <w:rsid w:val="00A655DC"/>
    <w:rsid w:val="00AA214B"/>
    <w:rsid w:val="00AD0E6A"/>
    <w:rsid w:val="00AD789D"/>
    <w:rsid w:val="00B320E9"/>
    <w:rsid w:val="00B348C7"/>
    <w:rsid w:val="00B41930"/>
    <w:rsid w:val="00B65C21"/>
    <w:rsid w:val="00B73CDE"/>
    <w:rsid w:val="00C1065A"/>
    <w:rsid w:val="00C40D43"/>
    <w:rsid w:val="00C45CCB"/>
    <w:rsid w:val="00C5223D"/>
    <w:rsid w:val="00C725F3"/>
    <w:rsid w:val="00C77483"/>
    <w:rsid w:val="00C92BEF"/>
    <w:rsid w:val="00CD3617"/>
    <w:rsid w:val="00CE42B5"/>
    <w:rsid w:val="00DA17F5"/>
    <w:rsid w:val="00DB18FC"/>
    <w:rsid w:val="00DD30B6"/>
    <w:rsid w:val="00DF6AB8"/>
    <w:rsid w:val="00E337D2"/>
    <w:rsid w:val="00E87781"/>
    <w:rsid w:val="00E9396C"/>
    <w:rsid w:val="00EA3C5D"/>
    <w:rsid w:val="00ED340C"/>
    <w:rsid w:val="00EF2327"/>
    <w:rsid w:val="00F11A29"/>
    <w:rsid w:val="00F3022A"/>
    <w:rsid w:val="00F56E7D"/>
    <w:rsid w:val="00F8534F"/>
    <w:rsid w:val="00F9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755F"/>
  <w15:chartTrackingRefBased/>
  <w15:docId w15:val="{541C5883-BC80-4F61-ABF6-7712EA5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C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5CCB"/>
    <w:rPr>
      <w:color w:val="800080"/>
      <w:u w:val="single"/>
    </w:rPr>
  </w:style>
  <w:style w:type="paragraph" w:customStyle="1" w:styleId="msonormal0">
    <w:name w:val="msonormal"/>
    <w:basedOn w:val="a"/>
    <w:rsid w:val="00C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C45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AD789D"/>
  </w:style>
  <w:style w:type="table" w:styleId="a6">
    <w:name w:val="Table Grid"/>
    <w:basedOn w:val="a1"/>
    <w:uiPriority w:val="59"/>
    <w:rsid w:val="0050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292C-0A59-4A43-A18F-3B790C4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</dc:creator>
  <cp:keywords/>
  <dc:description/>
  <cp:lastModifiedBy>netuser</cp:lastModifiedBy>
  <cp:revision>2</cp:revision>
  <dcterms:created xsi:type="dcterms:W3CDTF">2025-01-15T12:43:00Z</dcterms:created>
  <dcterms:modified xsi:type="dcterms:W3CDTF">2025-01-15T12:43:00Z</dcterms:modified>
</cp:coreProperties>
</file>